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31206E39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C0AC3">
        <w:rPr>
          <w:rFonts w:ascii="Calibri" w:hAnsi="Calibri"/>
          <w:b/>
          <w:sz w:val="21"/>
          <w:szCs w:val="21"/>
        </w:rPr>
        <w:t>49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35CF5A27" w:rsidR="00DE7730" w:rsidRPr="000B660B" w:rsidRDefault="00DE7730" w:rsidP="000B660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 xml:space="preserve">odbiór i zagospodarowanie segregowanych nieczystości stałych powstałych na terenie Placówki Terenowej Kasy Rolniczego Ubezpieczenia Społecznego w </w:t>
      </w:r>
      <w:r w:rsidR="002C0AC3">
        <w:rPr>
          <w:rFonts w:asciiTheme="minorHAnsi" w:hAnsiTheme="minorHAnsi" w:cstheme="minorHAnsi"/>
          <w:b/>
          <w:sz w:val="21"/>
          <w:szCs w:val="21"/>
        </w:rPr>
        <w:t>Krasnymstawie</w:t>
      </w:r>
      <w:r w:rsidR="00824748">
        <w:rPr>
          <w:rFonts w:asciiTheme="minorHAnsi" w:hAnsiTheme="minorHAnsi" w:cstheme="minorHAnsi"/>
          <w:b/>
          <w:sz w:val="21"/>
          <w:szCs w:val="21"/>
        </w:rPr>
        <w:t xml:space="preserve"> w trakcie jej bieżącej pracy </w:t>
      </w:r>
      <w:r w:rsidR="0073534B">
        <w:rPr>
          <w:rFonts w:asciiTheme="minorHAnsi" w:hAnsiTheme="minorHAnsi" w:cstheme="minorHAnsi"/>
          <w:b/>
          <w:sz w:val="21"/>
          <w:szCs w:val="21"/>
        </w:rPr>
        <w:br/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>i funkcjonowania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997EB54" w14:textId="77777777" w:rsidR="008245B0" w:rsidRDefault="008245B0" w:rsidP="00B25073">
      <w:pPr>
        <w:pStyle w:val="Bezodstpw"/>
        <w:rPr>
          <w:rFonts w:ascii="Calibri" w:hAnsi="Calibri"/>
          <w:sz w:val="18"/>
          <w:szCs w:val="18"/>
        </w:rPr>
      </w:pPr>
    </w:p>
    <w:p w14:paraId="64CD986E" w14:textId="77777777" w:rsidR="00F8544C" w:rsidRDefault="00F8544C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F8544C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22D2FD8A" w14:textId="77777777" w:rsidR="0076387B" w:rsidRDefault="0076387B" w:rsidP="00843908">
      <w:pPr>
        <w:shd w:val="clear" w:color="auto" w:fill="FFFFFF"/>
        <w:tabs>
          <w:tab w:val="left" w:pos="851"/>
        </w:tabs>
        <w:spacing w:before="274" w:line="274" w:lineRule="exact"/>
        <w:ind w:left="851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3926" w:type="dxa"/>
        <w:tblInd w:w="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684"/>
        <w:gridCol w:w="1664"/>
        <w:gridCol w:w="1034"/>
        <w:gridCol w:w="691"/>
        <w:gridCol w:w="704"/>
        <w:gridCol w:w="803"/>
        <w:gridCol w:w="788"/>
        <w:gridCol w:w="1095"/>
        <w:gridCol w:w="763"/>
        <w:gridCol w:w="743"/>
        <w:gridCol w:w="1213"/>
        <w:gridCol w:w="685"/>
        <w:gridCol w:w="1349"/>
        <w:gridCol w:w="1467"/>
      </w:tblGrid>
      <w:tr w:rsidR="00317A02" w:rsidRPr="00317A02" w14:paraId="0B4EA0C1" w14:textId="77777777" w:rsidTr="00761B42">
        <w:trPr>
          <w:trHeight w:val="287"/>
        </w:trPr>
        <w:tc>
          <w:tcPr>
            <w:tcW w:w="2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96C5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4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4EC50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E9CC48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kalkulacja cenowa:</w:t>
            </w:r>
          </w:p>
        </w:tc>
      </w:tr>
      <w:tr w:rsidR="00317A02" w:rsidRPr="00317A02" w14:paraId="74891156" w14:textId="77777777" w:rsidTr="00761B42">
        <w:trPr>
          <w:trHeight w:val="301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C13C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12A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48F0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3FD61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4DBF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761A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941AB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17A02" w:rsidRPr="00317A02" w14:paraId="5C8E4C0C" w14:textId="77777777" w:rsidTr="00761B42">
        <w:trPr>
          <w:trHeight w:val="330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6B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C542C4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43F1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6458C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94F7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B20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934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5327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D601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0A1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17A02" w:rsidRPr="00317A02" w14:paraId="168C512A" w14:textId="77777777" w:rsidTr="00761B42">
        <w:trPr>
          <w:trHeight w:val="301"/>
        </w:trPr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5DB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FF60B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FBCB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7E590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7A02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99F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9CE3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967EA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3F5F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DE4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0120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7403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17A02" w:rsidRPr="00317A02" w14:paraId="410C7F76" w14:textId="77777777" w:rsidTr="00761B42">
        <w:trPr>
          <w:trHeight w:val="229"/>
        </w:trPr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1262F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C6B8C1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4EA8A4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4C78E8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B4790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4932E2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5E3B4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314D3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2C0AC3" w:rsidRPr="00317A02" w14:paraId="7C42906C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9E5F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26773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E73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A0C" w14:textId="0846342B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0CA" w14:textId="69E8C006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239" w14:textId="3C74932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16D" w14:textId="6D88A56E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1F1" w14:textId="4EC51E9D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165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8372C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977C2" w14:textId="1BD9419E" w:rsidR="002C0AC3" w:rsidRPr="00317A02" w:rsidRDefault="002C0AC3" w:rsidP="00ED0C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  <w:r w:rsidR="00ED0C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pca </w:t>
            </w: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2024 r. -  3</w:t>
            </w:r>
            <w:r w:rsidR="00ED0C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czerwca </w:t>
            </w:r>
            <w:bookmarkStart w:id="0" w:name="_GoBack"/>
            <w:bookmarkEnd w:id="0"/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2027 r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971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993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154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FFB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0AC3" w:rsidRPr="00317A02" w14:paraId="68BC2862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B832F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2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76F7" w14:textId="77777777" w:rsidR="002C0AC3" w:rsidRPr="00317A02" w:rsidRDefault="002C0AC3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4DA37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44CD1" w14:textId="1EFD37A5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3C9CA" w14:textId="58008381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11862" w14:textId="7400CE18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144CF" w14:textId="41F88E1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dzień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9B7E7" w14:textId="19B2D06F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0F8C1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C3CE" w14:textId="77777777" w:rsidR="002C0AC3" w:rsidRPr="00317A02" w:rsidRDefault="002C0AC3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7874" w14:textId="77777777" w:rsidR="002C0AC3" w:rsidRPr="00317A02" w:rsidRDefault="002C0AC3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8999C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9DA99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41E95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635D7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0AC3" w:rsidRPr="00317A02" w14:paraId="4505B82C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90C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3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64FD" w14:textId="77777777" w:rsidR="002C0AC3" w:rsidRPr="00317A02" w:rsidRDefault="002C0AC3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727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AAE" w14:textId="33189C1B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42F" w14:textId="20FBD103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A26" w14:textId="22CA99BE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CEF" w14:textId="24C5ED95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174" w14:textId="7EE84DB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6CF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8A9B" w14:textId="77777777" w:rsidR="002C0AC3" w:rsidRPr="00317A02" w:rsidRDefault="002C0AC3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3A1E" w14:textId="77777777" w:rsidR="002C0AC3" w:rsidRPr="00317A02" w:rsidRDefault="002C0AC3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AA0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AE9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516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45B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0AC3" w:rsidRPr="00317A02" w14:paraId="68441BC5" w14:textId="77777777" w:rsidTr="00761B42">
        <w:trPr>
          <w:trHeight w:val="688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743E8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4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DF8B" w14:textId="77777777" w:rsidR="002C0AC3" w:rsidRPr="00317A02" w:rsidRDefault="002C0AC3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09D2D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AC4B3" w14:textId="1041462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902E3" w14:textId="615D8A7F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07B9B" w14:textId="2C0F967F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2CB8A" w14:textId="34C8EFC3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74BFE" w14:textId="50A5F4A9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B2776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D20D" w14:textId="77777777" w:rsidR="002C0AC3" w:rsidRPr="00317A02" w:rsidRDefault="002C0AC3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240D" w14:textId="77777777" w:rsidR="002C0AC3" w:rsidRPr="00317A02" w:rsidRDefault="002C0AC3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BCCB6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90842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E90E9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A2FAF" w14:textId="77777777" w:rsidR="002C0AC3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0A01" w:rsidRPr="00317A02" w14:paraId="27852B50" w14:textId="77777777" w:rsidTr="00761B42">
        <w:trPr>
          <w:trHeight w:val="803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48C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5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3BA1" w14:textId="77777777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 xml:space="preserve">odbiory ponadnormatywne, w tym wszystkie frakcje segregowanych nieczystości stałych czy BIO </w:t>
            </w:r>
            <w:r w:rsidRPr="00317A02">
              <w:rPr>
                <w:rFonts w:ascii="Calibri" w:hAnsi="Calibri" w:cs="Calibri"/>
                <w:color w:val="000000"/>
              </w:rPr>
              <w:br/>
              <w:t>(po zgłoszeniu takiej potrzeby przez Zamawiającego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EE0" w14:textId="094317BE" w:rsidR="00D90A01" w:rsidRPr="00317A02" w:rsidRDefault="002C0AC3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,78</w:t>
            </w:r>
            <w:r w:rsidR="00D90A01" w:rsidRPr="00317A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DAD6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406C" w14:textId="77777777" w:rsidR="00D90A01" w:rsidRPr="00317A02" w:rsidRDefault="00D90A01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2AA" w14:textId="0F082B5C" w:rsidR="00D90A01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,78</w:t>
            </w:r>
            <w:r w:rsidR="00D90A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1F04" w14:textId="082C6FE2" w:rsidR="00D90A01" w:rsidRPr="00317A02" w:rsidRDefault="00D90A01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5CC" w14:textId="4F9AF2FB" w:rsidR="00D90A01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22</w:t>
            </w:r>
            <w:r w:rsidR="00D90A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B00" w14:textId="2DDAC91F" w:rsidR="00D90A01" w:rsidRPr="00317A02" w:rsidRDefault="002C0AC3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  <w:r w:rsidR="00D90A01">
              <w:rPr>
                <w:rFonts w:ascii="Calibri" w:hAnsi="Calibri" w:cs="Calibri"/>
                <w:color w:val="000000"/>
                <w:sz w:val="18"/>
                <w:szCs w:val="18"/>
              </w:rPr>
              <w:t>,00 zł</w:t>
            </w:r>
          </w:p>
        </w:tc>
      </w:tr>
      <w:tr w:rsidR="00317A02" w:rsidRPr="00317A02" w14:paraId="0F04FF14" w14:textId="77777777" w:rsidTr="00761B42">
        <w:trPr>
          <w:trHeight w:val="459"/>
        </w:trPr>
        <w:tc>
          <w:tcPr>
            <w:tcW w:w="1392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ADB6D83" w14:textId="24941C2A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317A02">
              <w:rPr>
                <w:rFonts w:ascii="Calibri" w:hAnsi="Calibri" w:cs="Calibri"/>
                <w:b/>
                <w:bCs/>
                <w:color w:val="FFFFFF"/>
              </w:rPr>
              <w:t xml:space="preserve">koszt dzierżawy/wynajmu kontenera/pojemników/worków/opakowań zawiera się w cenie odbioru odpadów poszczególnych frakcji </w:t>
            </w:r>
            <w:r w:rsidR="00C044A2" w:rsidRPr="00C044A2">
              <w:rPr>
                <w:rFonts w:ascii="Calibri" w:hAnsi="Calibri" w:cs="Calibri"/>
                <w:b/>
                <w:bCs/>
                <w:color w:val="FFFFFF"/>
              </w:rPr>
              <w:t>i odbiorów ponadnormatywnych</w:t>
            </w:r>
          </w:p>
        </w:tc>
      </w:tr>
      <w:tr w:rsidR="00317A02" w:rsidRPr="00317A02" w14:paraId="36FC360B" w14:textId="77777777" w:rsidTr="00317A02">
        <w:trPr>
          <w:trHeight w:val="617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A567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4EA6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BF147F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27A5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D63602B" w14:textId="01E572C4" w:rsidR="0076387B" w:rsidRDefault="00317A02" w:rsidP="00317A02">
      <w:pPr>
        <w:pStyle w:val="Bezodstpw"/>
        <w:ind w:left="708"/>
        <w:rPr>
          <w:rFonts w:ascii="Calibri" w:hAnsi="Calibri"/>
          <w:sz w:val="18"/>
          <w:szCs w:val="18"/>
        </w:rPr>
      </w:pPr>
      <w:bookmarkStart w:id="1" w:name="_Hlk69733477"/>
      <w:r>
        <w:rPr>
          <w:rFonts w:ascii="Calibri" w:hAnsi="Calibri"/>
          <w:sz w:val="18"/>
          <w:szCs w:val="18"/>
        </w:rPr>
        <w:t xml:space="preserve">      </w:t>
      </w:r>
      <w:r w:rsidR="0076387B"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586D2C0F" w14:textId="5A7069B9" w:rsidR="0076387B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031245">
        <w:rPr>
          <w:rFonts w:ascii="Calibri" w:hAnsi="Calibri"/>
          <w:sz w:val="18"/>
          <w:szCs w:val="18"/>
        </w:rPr>
        <w:t xml:space="preserve">** </w:t>
      </w:r>
      <w:r w:rsidR="002E42D9">
        <w:rPr>
          <w:rFonts w:ascii="Calibri" w:hAnsi="Calibri"/>
          <w:sz w:val="18"/>
          <w:szCs w:val="18"/>
        </w:rPr>
        <w:t xml:space="preserve">   </w:t>
      </w:r>
      <w:r w:rsidR="0076387B">
        <w:rPr>
          <w:rFonts w:ascii="Calibri" w:hAnsi="Calibri"/>
          <w:sz w:val="18"/>
          <w:szCs w:val="18"/>
        </w:rPr>
        <w:t xml:space="preserve">- Wykonawca zobowiązany jest podać podstawę prawną zastosowania stawki podatku </w:t>
      </w:r>
      <w:r w:rsidR="00031245">
        <w:rPr>
          <w:rFonts w:ascii="Calibri" w:hAnsi="Calibri"/>
          <w:sz w:val="18"/>
          <w:szCs w:val="18"/>
        </w:rPr>
        <w:t xml:space="preserve">od towarów i usług (VAT) innej </w:t>
      </w:r>
      <w:r w:rsidR="0076387B">
        <w:rPr>
          <w:rFonts w:ascii="Calibri" w:hAnsi="Calibri"/>
          <w:sz w:val="18"/>
          <w:szCs w:val="18"/>
        </w:rPr>
        <w:t>niż stawka podstawowa lub zwolnienia z w/w podatku</w:t>
      </w:r>
    </w:p>
    <w:p w14:paraId="5925BF98" w14:textId="2594B19B" w:rsidR="00F1431A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6387B">
        <w:rPr>
          <w:rFonts w:ascii="Calibri" w:hAnsi="Calibri"/>
          <w:sz w:val="18"/>
          <w:szCs w:val="18"/>
        </w:rPr>
        <w:t xml:space="preserve">*** </w:t>
      </w:r>
      <w:r w:rsidR="002E42D9">
        <w:rPr>
          <w:rFonts w:ascii="Calibri" w:hAnsi="Calibri"/>
          <w:sz w:val="18"/>
          <w:szCs w:val="18"/>
        </w:rPr>
        <w:t xml:space="preserve"> </w:t>
      </w:r>
      <w:r w:rsidR="0076387B">
        <w:rPr>
          <w:rFonts w:ascii="Calibri" w:hAnsi="Calibri"/>
          <w:sz w:val="18"/>
          <w:szCs w:val="18"/>
        </w:rPr>
        <w:t xml:space="preserve">-  Zamawiający odrzuci oferty, w których Wykonawcy zaoferują ceny jednostkowe netto o </w:t>
      </w:r>
      <w:r w:rsidR="00031245">
        <w:rPr>
          <w:rFonts w:ascii="Calibri" w:hAnsi="Calibri"/>
          <w:sz w:val="18"/>
          <w:szCs w:val="18"/>
        </w:rPr>
        <w:t>wartości „0” (definicję ceny</w:t>
      </w:r>
      <w:r w:rsidR="0076387B">
        <w:rPr>
          <w:rFonts w:ascii="Calibri" w:hAnsi="Calibri"/>
          <w:sz w:val="18"/>
          <w:szCs w:val="18"/>
        </w:rPr>
        <w:t xml:space="preserve"> zawiera ustawa z dnia 9 maja 2014r.  o informowaniu o cenach towarów i usług</w:t>
      </w:r>
    </w:p>
    <w:p w14:paraId="09DF19A7" w14:textId="546E5828" w:rsidR="0076387B" w:rsidRDefault="0076387B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F1431A">
        <w:rPr>
          <w:rFonts w:ascii="Calibri" w:hAnsi="Calibri"/>
          <w:sz w:val="18"/>
          <w:szCs w:val="18"/>
        </w:rPr>
        <w:t xml:space="preserve">      </w:t>
      </w:r>
      <w:r w:rsidR="00317A02">
        <w:rPr>
          <w:rFonts w:ascii="Calibri" w:hAnsi="Calibri"/>
          <w:sz w:val="18"/>
          <w:szCs w:val="18"/>
        </w:rPr>
        <w:t xml:space="preserve">      </w:t>
      </w:r>
      <w:r w:rsidR="00F1431A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>(Dz. U. z 2023 r. poz. 168)</w:t>
      </w:r>
    </w:p>
    <w:p w14:paraId="35F4D786" w14:textId="2838CFFF" w:rsidR="005A2F8A" w:rsidRDefault="00317A02" w:rsidP="00317A02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2E42D9" w:rsidRPr="002E42D9">
        <w:rPr>
          <w:rFonts w:ascii="Calibri" w:hAnsi="Calibri"/>
          <w:sz w:val="18"/>
          <w:szCs w:val="18"/>
        </w:rPr>
        <w:t># -  w celu uzyskania prawidłowego wyniku cenę jednostkową netto należy pomnożyć przez szacunkową ilość odbiorów</w:t>
      </w:r>
    </w:p>
    <w:p w14:paraId="23E2F472" w14:textId="77777777" w:rsidR="00317A02" w:rsidRDefault="00317A02" w:rsidP="00317A02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</w:p>
    <w:p w14:paraId="083980AD" w14:textId="77777777" w:rsidR="00E66490" w:rsidRPr="00E66490" w:rsidRDefault="00E66490" w:rsidP="00317A02">
      <w:pPr>
        <w:widowControl/>
        <w:autoSpaceDE/>
        <w:adjustRightInd/>
        <w:ind w:left="708"/>
        <w:jc w:val="both"/>
        <w:rPr>
          <w:rFonts w:ascii="Calibri" w:hAnsi="Calibri"/>
          <w:sz w:val="10"/>
          <w:szCs w:val="10"/>
        </w:rPr>
      </w:pPr>
    </w:p>
    <w:p w14:paraId="10C5A8B1" w14:textId="77777777" w:rsidR="00061C8B" w:rsidRDefault="00061C8B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26903ED5" w14:textId="77777777" w:rsidR="00317A02" w:rsidRDefault="00317A02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06C73904" w14:textId="77777777" w:rsidR="00317A02" w:rsidRPr="00187C44" w:rsidRDefault="00317A02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D5DE6D7" w14:textId="77777777" w:rsidR="00061C8B" w:rsidRPr="00187C44" w:rsidRDefault="00061C8B" w:rsidP="00317A02">
      <w:pPr>
        <w:ind w:left="708"/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29CD385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  <w:sectPr w:rsidR="00F8544C" w:rsidSect="00F1431A">
          <w:pgSz w:w="16838" w:h="11906" w:orient="landscape"/>
          <w:pgMar w:top="1418" w:right="238" w:bottom="1418" w:left="249" w:header="454" w:footer="454" w:gutter="0"/>
          <w:cols w:space="708"/>
          <w:docGrid w:linePitch="360"/>
        </w:sectPr>
      </w:pPr>
    </w:p>
    <w:p w14:paraId="627A29F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54CB126B" w14:textId="77777777" w:rsidR="00F8544C" w:rsidRPr="005A2F8A" w:rsidRDefault="00F8544C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21A22AAA" w14:textId="558C80C4" w:rsidR="00BF57BB" w:rsidRDefault="00BF57BB" w:rsidP="00BF57BB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>na terenie Placówki Terenowej K</w:t>
      </w:r>
      <w:r w:rsidR="00C21FC9">
        <w:rPr>
          <w:rFonts w:ascii="Calibri" w:hAnsi="Calibri"/>
          <w:sz w:val="21"/>
          <w:szCs w:val="21"/>
        </w:rPr>
        <w:t xml:space="preserve">asy </w:t>
      </w:r>
      <w:r>
        <w:rPr>
          <w:rFonts w:ascii="Calibri" w:hAnsi="Calibri"/>
          <w:sz w:val="21"/>
          <w:szCs w:val="21"/>
        </w:rPr>
        <w:t>R</w:t>
      </w:r>
      <w:r w:rsidR="00C21FC9">
        <w:rPr>
          <w:rFonts w:ascii="Calibri" w:hAnsi="Calibri"/>
          <w:sz w:val="21"/>
          <w:szCs w:val="21"/>
        </w:rPr>
        <w:t xml:space="preserve">olniczego </w:t>
      </w:r>
      <w:r>
        <w:rPr>
          <w:rFonts w:ascii="Calibri" w:hAnsi="Calibri"/>
          <w:sz w:val="21"/>
          <w:szCs w:val="21"/>
        </w:rPr>
        <w:t>U</w:t>
      </w:r>
      <w:r w:rsidR="00C21FC9">
        <w:rPr>
          <w:rFonts w:ascii="Calibri" w:hAnsi="Calibri"/>
          <w:sz w:val="21"/>
          <w:szCs w:val="21"/>
        </w:rPr>
        <w:t xml:space="preserve">bezpieczenia </w:t>
      </w:r>
      <w:r>
        <w:rPr>
          <w:rFonts w:ascii="Calibri" w:hAnsi="Calibri"/>
          <w:sz w:val="21"/>
          <w:szCs w:val="21"/>
        </w:rPr>
        <w:t>S</w:t>
      </w:r>
      <w:r w:rsidR="00C21FC9">
        <w:rPr>
          <w:rFonts w:ascii="Calibri" w:hAnsi="Calibri"/>
          <w:sz w:val="21"/>
          <w:szCs w:val="21"/>
        </w:rPr>
        <w:t>połecznego</w:t>
      </w:r>
      <w:r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BF57BB" w14:paraId="1359E47D" w14:textId="77777777" w:rsidTr="00F204CE">
        <w:trPr>
          <w:trHeight w:val="4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B766D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B160E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BF57BB" w14:paraId="070316A6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F5B3C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061B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F204CE" w14:paraId="662A3CC1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B25CD" w14:textId="243EDAA8" w:rsidR="00F204CE" w:rsidRDefault="00F204CE" w:rsidP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204CE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papier, 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tek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5F5FA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04CE" w14:paraId="6B99EEBF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3CFA9" w14:textId="53578B93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metal i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7330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57BB" w14:paraId="5E54D5F4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893CE" w14:textId="0D1C8205" w:rsidR="00BF57BB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13D6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BF57BB" w14:paraId="1392D9CA" w14:textId="77777777" w:rsidTr="003C2242">
        <w:trPr>
          <w:trHeight w:val="53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0C9FA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81F1" w14:textId="77777777" w:rsidR="00BF57BB" w:rsidRDefault="00BF57BB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5BEDD4FF" w14:textId="77777777" w:rsidR="00BF57BB" w:rsidRPr="00F204CE" w:rsidRDefault="00BF57BB" w:rsidP="00BF57BB">
      <w:pPr>
        <w:widowControl/>
        <w:autoSpaceDE/>
        <w:autoSpaceDN/>
        <w:adjustRightInd/>
        <w:jc w:val="both"/>
        <w:rPr>
          <w:rFonts w:ascii="Calibri" w:hAnsi="Calibri"/>
          <w:sz w:val="6"/>
          <w:szCs w:val="6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9F71738" w14:textId="77777777" w:rsidR="005A2F8A" w:rsidRDefault="00282B24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23D301E6" w:rsidR="005A2F8A" w:rsidRPr="005A2F8A" w:rsidRDefault="005A2F8A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2F8A">
        <w:rPr>
          <w:rFonts w:ascii="Calibri" w:hAnsi="Calibri" w:cs="Calibri"/>
          <w:sz w:val="21"/>
          <w:szCs w:val="21"/>
        </w:rPr>
        <w:t xml:space="preserve">zaoferowana cena obejmuje wszystkie </w:t>
      </w:r>
      <w:r w:rsidR="00147A0C">
        <w:rPr>
          <w:rFonts w:ascii="Calibri" w:hAnsi="Calibri" w:cs="Calibri"/>
          <w:sz w:val="21"/>
          <w:szCs w:val="21"/>
        </w:rPr>
        <w:t xml:space="preserve">wymagania opisane w ogłoszeniu, </w:t>
      </w:r>
      <w:r w:rsidRPr="005A2F8A">
        <w:rPr>
          <w:rFonts w:ascii="Calibri" w:hAnsi="Calibri"/>
          <w:sz w:val="21"/>
          <w:szCs w:val="21"/>
        </w:rPr>
        <w:t>nie podlega rewaloryzacji lub negocjacji oraz zawiera w sobie wszelkie koszty związane z realizacją przedmiotu zamówienia, w tym koszty przygotowania materiałów szkoleniowych i wydania zaświadczeń imiennych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3A43EB0F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245B0">
        <w:rPr>
          <w:rFonts w:ascii="Calibri" w:hAnsi="Calibri"/>
          <w:b/>
          <w:sz w:val="21"/>
          <w:szCs w:val="21"/>
          <w:u w:val="single"/>
        </w:rPr>
        <w:t>o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d 1 </w:t>
      </w:r>
      <w:r w:rsidR="002C0AC3">
        <w:rPr>
          <w:rFonts w:ascii="Calibri" w:hAnsi="Calibri"/>
          <w:b/>
          <w:sz w:val="21"/>
          <w:szCs w:val="21"/>
          <w:u w:val="single"/>
        </w:rPr>
        <w:t>lipca</w:t>
      </w:r>
      <w:r w:rsidR="008245B0">
        <w:rPr>
          <w:rFonts w:ascii="Calibri" w:hAnsi="Calibri"/>
          <w:b/>
          <w:sz w:val="21"/>
          <w:szCs w:val="21"/>
          <w:u w:val="single"/>
        </w:rPr>
        <w:t xml:space="preserve"> 2024 r.</w:t>
      </w:r>
      <w:r w:rsidR="002C0AC3">
        <w:rPr>
          <w:rFonts w:ascii="Calibri" w:hAnsi="Calibri"/>
          <w:b/>
          <w:sz w:val="21"/>
          <w:szCs w:val="21"/>
          <w:u w:val="single"/>
        </w:rPr>
        <w:t xml:space="preserve"> do 30 czerwca</w:t>
      </w:r>
      <w:r w:rsidR="00C360D6">
        <w:rPr>
          <w:rFonts w:ascii="Calibri" w:hAnsi="Calibri"/>
          <w:b/>
          <w:sz w:val="21"/>
          <w:szCs w:val="21"/>
          <w:u w:val="single"/>
        </w:rPr>
        <w:t xml:space="preserve"> 2027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24091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DFC5ED4" w14:textId="77777777" w:rsidR="00147A0C" w:rsidRDefault="00147A0C" w:rsidP="00147A0C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75CEBE55" w14:textId="77777777" w:rsidR="00147A0C" w:rsidRDefault="00147A0C" w:rsidP="00147A0C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  <w:r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73ADCCDB" w14:textId="6D98D628" w:rsidR="00C360D6" w:rsidRDefault="00C360D6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ktualnie obowiązujący cennik Wykonawcy</w:t>
      </w:r>
    </w:p>
    <w:p w14:paraId="1768C27C" w14:textId="77777777" w:rsidR="00147A0C" w:rsidRDefault="00147A0C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75AC0711" w14:textId="77777777" w:rsidR="003C2242" w:rsidRDefault="003C2242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76225" w14:textId="77777777" w:rsidR="00D93B6B" w:rsidRDefault="00D93B6B" w:rsidP="00146C7A">
      <w:r>
        <w:separator/>
      </w:r>
    </w:p>
  </w:endnote>
  <w:endnote w:type="continuationSeparator" w:id="0">
    <w:p w14:paraId="578E1334" w14:textId="77777777" w:rsidR="00D93B6B" w:rsidRDefault="00D93B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9365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D0C0D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45DEF" w14:textId="77777777" w:rsidR="00D93B6B" w:rsidRDefault="00D93B6B" w:rsidP="00146C7A">
      <w:r>
        <w:separator/>
      </w:r>
    </w:p>
  </w:footnote>
  <w:footnote w:type="continuationSeparator" w:id="0">
    <w:p w14:paraId="4B9C4426" w14:textId="77777777" w:rsidR="00D93B6B" w:rsidRDefault="00D93B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69650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9D4A3D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C0AC3">
                                <w:rPr>
                                  <w:rFonts w:ascii="Calibri" w:eastAsiaTheme="majorEastAsia" w:hAnsi="Calibri"/>
                                </w:rPr>
                                <w:t>49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9D4A3D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C0AC3">
                          <w:rPr>
                            <w:rFonts w:ascii="Calibri" w:eastAsiaTheme="majorEastAsia" w:hAnsi="Calibri"/>
                          </w:rPr>
                          <w:t>49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44E33"/>
    <w:multiLevelType w:val="hybridMultilevel"/>
    <w:tmpl w:val="2E68921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5B60E73C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06005"/>
    <w:rsid w:val="00016BC8"/>
    <w:rsid w:val="0002254E"/>
    <w:rsid w:val="000234CC"/>
    <w:rsid w:val="00031245"/>
    <w:rsid w:val="0003182F"/>
    <w:rsid w:val="00043F26"/>
    <w:rsid w:val="00046DAD"/>
    <w:rsid w:val="00046F39"/>
    <w:rsid w:val="00054DCB"/>
    <w:rsid w:val="0005535C"/>
    <w:rsid w:val="00061124"/>
    <w:rsid w:val="00061C8B"/>
    <w:rsid w:val="00064BD9"/>
    <w:rsid w:val="00070008"/>
    <w:rsid w:val="00075F93"/>
    <w:rsid w:val="00081A31"/>
    <w:rsid w:val="000828A6"/>
    <w:rsid w:val="00084018"/>
    <w:rsid w:val="000879D5"/>
    <w:rsid w:val="00091C38"/>
    <w:rsid w:val="0009207E"/>
    <w:rsid w:val="0009226C"/>
    <w:rsid w:val="000A3ACC"/>
    <w:rsid w:val="000B0CBF"/>
    <w:rsid w:val="000B0E70"/>
    <w:rsid w:val="000B2878"/>
    <w:rsid w:val="000B660B"/>
    <w:rsid w:val="000C2BA6"/>
    <w:rsid w:val="000E1B8B"/>
    <w:rsid w:val="000E6EF8"/>
    <w:rsid w:val="000E7CCC"/>
    <w:rsid w:val="000F2445"/>
    <w:rsid w:val="00102A70"/>
    <w:rsid w:val="0010475F"/>
    <w:rsid w:val="00120715"/>
    <w:rsid w:val="001252CD"/>
    <w:rsid w:val="00141415"/>
    <w:rsid w:val="0014477A"/>
    <w:rsid w:val="00144E46"/>
    <w:rsid w:val="00145074"/>
    <w:rsid w:val="00146C7A"/>
    <w:rsid w:val="00147A0C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4955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091B"/>
    <w:rsid w:val="00250830"/>
    <w:rsid w:val="0025313E"/>
    <w:rsid w:val="00262520"/>
    <w:rsid w:val="00265FEB"/>
    <w:rsid w:val="00266569"/>
    <w:rsid w:val="00267BB7"/>
    <w:rsid w:val="00270FA8"/>
    <w:rsid w:val="00272251"/>
    <w:rsid w:val="00275C86"/>
    <w:rsid w:val="00277DB1"/>
    <w:rsid w:val="00282B24"/>
    <w:rsid w:val="00285C96"/>
    <w:rsid w:val="002926EE"/>
    <w:rsid w:val="002B04FF"/>
    <w:rsid w:val="002B1165"/>
    <w:rsid w:val="002C0AC3"/>
    <w:rsid w:val="002C17E6"/>
    <w:rsid w:val="002C27AD"/>
    <w:rsid w:val="002C72BB"/>
    <w:rsid w:val="002D1559"/>
    <w:rsid w:val="002D18B9"/>
    <w:rsid w:val="002D5ADE"/>
    <w:rsid w:val="002E1DF3"/>
    <w:rsid w:val="002E2132"/>
    <w:rsid w:val="002E42D9"/>
    <w:rsid w:val="002F0B8B"/>
    <w:rsid w:val="002F6763"/>
    <w:rsid w:val="00300217"/>
    <w:rsid w:val="003029B4"/>
    <w:rsid w:val="00305AD0"/>
    <w:rsid w:val="00317A02"/>
    <w:rsid w:val="0032125A"/>
    <w:rsid w:val="00322A8C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242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4FBE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4DA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4C4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244C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B4446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290D"/>
    <w:rsid w:val="0073534B"/>
    <w:rsid w:val="007360AC"/>
    <w:rsid w:val="00736D72"/>
    <w:rsid w:val="007423F5"/>
    <w:rsid w:val="00745A4C"/>
    <w:rsid w:val="0075222A"/>
    <w:rsid w:val="00761B42"/>
    <w:rsid w:val="0076387B"/>
    <w:rsid w:val="0077211D"/>
    <w:rsid w:val="0077245B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4748"/>
    <w:rsid w:val="008270FE"/>
    <w:rsid w:val="00833DFA"/>
    <w:rsid w:val="00840E68"/>
    <w:rsid w:val="0084390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1F57"/>
    <w:rsid w:val="008C2ED7"/>
    <w:rsid w:val="008C6E92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547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57BB"/>
    <w:rsid w:val="00BF6389"/>
    <w:rsid w:val="00BF746D"/>
    <w:rsid w:val="00C044A2"/>
    <w:rsid w:val="00C06D45"/>
    <w:rsid w:val="00C07A46"/>
    <w:rsid w:val="00C11511"/>
    <w:rsid w:val="00C146CE"/>
    <w:rsid w:val="00C21FC9"/>
    <w:rsid w:val="00C24A1E"/>
    <w:rsid w:val="00C360D6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77BC4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0A01"/>
    <w:rsid w:val="00D917A1"/>
    <w:rsid w:val="00D93B6B"/>
    <w:rsid w:val="00D93FE5"/>
    <w:rsid w:val="00D954D1"/>
    <w:rsid w:val="00D969B9"/>
    <w:rsid w:val="00DA6682"/>
    <w:rsid w:val="00DA75D2"/>
    <w:rsid w:val="00DB32BB"/>
    <w:rsid w:val="00DB4F1B"/>
    <w:rsid w:val="00DB59E2"/>
    <w:rsid w:val="00DB6A27"/>
    <w:rsid w:val="00DC0B92"/>
    <w:rsid w:val="00DC2612"/>
    <w:rsid w:val="00DD03A3"/>
    <w:rsid w:val="00DD0879"/>
    <w:rsid w:val="00DE7730"/>
    <w:rsid w:val="00DF21E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66490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0C0D"/>
    <w:rsid w:val="00ED39A8"/>
    <w:rsid w:val="00EE7EED"/>
    <w:rsid w:val="00F043C3"/>
    <w:rsid w:val="00F10EA6"/>
    <w:rsid w:val="00F11BC1"/>
    <w:rsid w:val="00F12F7C"/>
    <w:rsid w:val="00F1431A"/>
    <w:rsid w:val="00F204CE"/>
    <w:rsid w:val="00F2054F"/>
    <w:rsid w:val="00F27F2A"/>
    <w:rsid w:val="00F30286"/>
    <w:rsid w:val="00F3136B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44C"/>
    <w:rsid w:val="00F85A19"/>
    <w:rsid w:val="00F928DC"/>
    <w:rsid w:val="00F937C1"/>
    <w:rsid w:val="00F93C14"/>
    <w:rsid w:val="00F9573F"/>
    <w:rsid w:val="00F96DAC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33C4-4206-4F9C-B1DC-AD9C968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4</cp:revision>
  <cp:lastPrinted>2024-04-15T09:18:00Z</cp:lastPrinted>
  <dcterms:created xsi:type="dcterms:W3CDTF">2021-04-19T10:44:00Z</dcterms:created>
  <dcterms:modified xsi:type="dcterms:W3CDTF">2024-04-18T07:43:00Z</dcterms:modified>
</cp:coreProperties>
</file>